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9BC6223" w:rsidR="00530B11" w:rsidRDefault="00F1111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4246FD2" w:rsidR="00554ECA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6E38444" w:rsidR="00554ECA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000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65E0D4E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444A98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192E51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92829EF" w:rsidR="00554ECA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4DD8EC3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EBBAA83" w:rsidR="00554ECA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C33B367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6E81C4F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000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6391504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A13CA9D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B6B1D10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8C0487B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2CD4AEE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4AB183B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C0CBB56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  <w:r>
              <w:rPr>
                <w:rFonts w:ascii="Calibri" w:hAnsi="Calibri"/>
                <w:b/>
              </w:rPr>
              <w:t xml:space="preserve"> + getal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FA22AEC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c12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38E792A5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449DE48C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melding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746BEC3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53A95D1E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36617D9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3A6B7D54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36FD" w14:textId="77777777" w:rsidR="00CD70E3" w:rsidRDefault="00CD70E3" w:rsidP="0001646D">
      <w:pPr>
        <w:spacing w:after="0" w:line="240" w:lineRule="auto"/>
      </w:pPr>
      <w:r>
        <w:separator/>
      </w:r>
    </w:p>
  </w:endnote>
  <w:endnote w:type="continuationSeparator" w:id="0">
    <w:p w14:paraId="024F4A6F" w14:textId="77777777" w:rsidR="00CD70E3" w:rsidRDefault="00CD70E3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990F" w14:textId="77777777" w:rsidR="00CD70E3" w:rsidRDefault="00CD70E3" w:rsidP="0001646D">
      <w:pPr>
        <w:spacing w:after="0" w:line="240" w:lineRule="auto"/>
      </w:pPr>
      <w:r>
        <w:separator/>
      </w:r>
    </w:p>
  </w:footnote>
  <w:footnote w:type="continuationSeparator" w:id="0">
    <w:p w14:paraId="03021946" w14:textId="77777777" w:rsidR="00CD70E3" w:rsidRDefault="00CD70E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D70E3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11114"/>
    <w:rsid w:val="00F3213B"/>
    <w:rsid w:val="00F33475"/>
    <w:rsid w:val="00F55164"/>
    <w:rsid w:val="00F836E7"/>
    <w:rsid w:val="00F900A2"/>
    <w:rsid w:val="00FB7C34"/>
    <w:rsid w:val="00FC5DB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B2C9-BA58-44B3-AAA8-439D7397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5</cp:revision>
  <dcterms:created xsi:type="dcterms:W3CDTF">2018-11-01T07:02:00Z</dcterms:created>
  <dcterms:modified xsi:type="dcterms:W3CDTF">2019-01-14T13:26:00Z</dcterms:modified>
</cp:coreProperties>
</file>